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7F87C" w14:textId="53845111" w:rsidR="009A4C2A" w:rsidRDefault="008D4245">
      <w:pPr>
        <w:pStyle w:val="af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</w:t>
      </w:r>
      <w:r w:rsidR="00873394">
        <w:rPr>
          <w:color w:val="000000"/>
          <w:sz w:val="28"/>
          <w:szCs w:val="28"/>
        </w:rPr>
        <w:t>казённое обще</w:t>
      </w:r>
      <w:r>
        <w:rPr>
          <w:color w:val="000000"/>
          <w:sz w:val="28"/>
          <w:szCs w:val="28"/>
        </w:rPr>
        <w:t xml:space="preserve">образовательное учреждение </w:t>
      </w:r>
    </w:p>
    <w:p w14:paraId="0C746D6A" w14:textId="0D3929F2" w:rsidR="009A4C2A" w:rsidRDefault="008D4245">
      <w:pPr>
        <w:pStyle w:val="af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873394">
        <w:rPr>
          <w:color w:val="000000"/>
          <w:sz w:val="28"/>
          <w:szCs w:val="28"/>
        </w:rPr>
        <w:t>Большесудаченская</w:t>
      </w:r>
      <w:proofErr w:type="spellEnd"/>
      <w:r w:rsidR="00873394">
        <w:rPr>
          <w:color w:val="000000"/>
          <w:sz w:val="28"/>
          <w:szCs w:val="28"/>
        </w:rPr>
        <w:t xml:space="preserve"> средняя общеобразовательная школа</w:t>
      </w:r>
      <w:r>
        <w:rPr>
          <w:color w:val="000000"/>
          <w:sz w:val="28"/>
          <w:szCs w:val="28"/>
        </w:rPr>
        <w:t>»</w:t>
      </w:r>
    </w:p>
    <w:p w14:paraId="6996301B" w14:textId="77777777" w:rsidR="009A4C2A" w:rsidRDefault="008D4245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EBBE0" wp14:editId="4A3A6A79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6267450" cy="61595"/>
                <wp:effectExtent l="0" t="19050" r="19050" b="0"/>
                <wp:wrapNone/>
                <wp:docPr id="1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67450" cy="61594"/>
                          <a:chOff x="0" y="0"/>
                          <a:chExt cx="9870" cy="97"/>
                        </a:xfrm>
                      </wpg:grpSpPr>
                      <wps:wsp>
                        <wps:cNvPr id="2" name="Прямая со стрелкой 2"/>
                        <wps:cNvCnPr/>
                        <wps:spPr bwMode="auto">
                          <a:xfrm>
                            <a:off x="0" y="0"/>
                            <a:ext cx="98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" name="Прямая со стрелкой 3"/>
                        <wps:cNvCnPr/>
                        <wps:spPr bwMode="auto">
                          <a:xfrm>
                            <a:off x="0" y="97"/>
                            <a:ext cx="98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B8B67" id="Группа 42" o:spid="_x0000_s1026" style="position:absolute;margin-left:1.15pt;margin-top:5.8pt;width:493.5pt;height:4.85pt;z-index:251659264" coordsize="987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width:9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" strokecolor="windowText" strokeweight="3pt"/>
                <v:shape id="Прямая со стрелкой 3" o:spid="_x0000_s1028" type="#_x0000_t32" style="position:absolute;top:97;width:9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" strokecolor="windowText" strokeweight="1pt"/>
              </v:group>
            </w:pict>
          </mc:Fallback>
        </mc:AlternateContent>
      </w:r>
    </w:p>
    <w:p w14:paraId="41C06947" w14:textId="77777777" w:rsidR="009A4C2A" w:rsidRDefault="008D42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0D93B119" w14:textId="77777777" w:rsidR="009A4C2A" w:rsidRDefault="008D42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14:paraId="75FDB98F" w14:textId="77777777" w:rsidR="009A4C2A" w:rsidRDefault="009A4C2A">
      <w:pPr>
        <w:jc w:val="center"/>
        <w:rPr>
          <w:sz w:val="28"/>
          <w:szCs w:val="28"/>
        </w:rPr>
      </w:pPr>
    </w:p>
    <w:p w14:paraId="21C4ACF8" w14:textId="024771EE" w:rsidR="009A4C2A" w:rsidRDefault="0087339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8D4245">
        <w:rPr>
          <w:rFonts w:ascii="PT Astra Serif" w:hAnsi="PT Astra Serif"/>
          <w:sz w:val="28"/>
          <w:szCs w:val="28"/>
        </w:rPr>
        <w:t xml:space="preserve"> августа 202</w:t>
      </w:r>
      <w:r>
        <w:rPr>
          <w:rFonts w:ascii="PT Astra Serif" w:hAnsi="PT Astra Serif"/>
          <w:sz w:val="28"/>
          <w:szCs w:val="28"/>
        </w:rPr>
        <w:t>5</w:t>
      </w:r>
      <w:r w:rsidR="008D4245">
        <w:rPr>
          <w:rFonts w:ascii="PT Astra Serif" w:hAnsi="PT Astra Serif"/>
          <w:sz w:val="28"/>
          <w:szCs w:val="28"/>
        </w:rPr>
        <w:t xml:space="preserve"> года                 </w:t>
      </w:r>
      <w:r w:rsidR="008D4245">
        <w:rPr>
          <w:rFonts w:ascii="PT Astra Serif" w:hAnsi="PT Astra Serif"/>
          <w:sz w:val="28"/>
          <w:szCs w:val="28"/>
        </w:rPr>
        <w:t xml:space="preserve">                                                             № </w:t>
      </w:r>
      <w:r>
        <w:rPr>
          <w:rFonts w:ascii="PT Astra Serif" w:hAnsi="PT Astra Serif"/>
          <w:sz w:val="28"/>
          <w:szCs w:val="28"/>
        </w:rPr>
        <w:t>65</w:t>
      </w:r>
    </w:p>
    <w:p w14:paraId="70D360E9" w14:textId="417119A6" w:rsidR="009A4C2A" w:rsidRDefault="009A4C2A" w:rsidP="00873394">
      <w:pPr>
        <w:rPr>
          <w:rFonts w:ascii="PT Astra Serif" w:hAnsi="PT Astra Serif"/>
          <w:sz w:val="28"/>
          <w:szCs w:val="28"/>
        </w:rPr>
      </w:pPr>
    </w:p>
    <w:p w14:paraId="7839C1B4" w14:textId="77777777" w:rsidR="009A4C2A" w:rsidRDefault="009A4C2A">
      <w:pPr>
        <w:jc w:val="center"/>
        <w:rPr>
          <w:rFonts w:ascii="PT Astra Serif" w:hAnsi="PT Astra Serif"/>
          <w:sz w:val="28"/>
          <w:szCs w:val="28"/>
        </w:rPr>
      </w:pPr>
    </w:p>
    <w:p w14:paraId="5AC9085B" w14:textId="1A0C6F53" w:rsidR="009A4C2A" w:rsidRDefault="008D42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рганизации питания в М</w:t>
      </w:r>
      <w:r w:rsidR="00873394">
        <w:rPr>
          <w:rFonts w:ascii="PT Astra Serif" w:hAnsi="PT Astra Serif"/>
          <w:b/>
          <w:sz w:val="28"/>
          <w:szCs w:val="28"/>
        </w:rPr>
        <w:t>КОУ «</w:t>
      </w:r>
      <w:proofErr w:type="spellStart"/>
      <w:r w:rsidR="00873394">
        <w:rPr>
          <w:rFonts w:ascii="PT Astra Serif" w:hAnsi="PT Astra Serif"/>
          <w:b/>
          <w:sz w:val="28"/>
          <w:szCs w:val="28"/>
        </w:rPr>
        <w:t>Большесудаченская</w:t>
      </w:r>
      <w:proofErr w:type="spellEnd"/>
      <w:r w:rsidR="00873394">
        <w:rPr>
          <w:rFonts w:ascii="PT Astra Serif" w:hAnsi="PT Astra Serif"/>
          <w:b/>
          <w:sz w:val="28"/>
          <w:szCs w:val="28"/>
        </w:rPr>
        <w:t xml:space="preserve"> средняя общеобразовательная школа»</w:t>
      </w:r>
    </w:p>
    <w:p w14:paraId="6D526F89" w14:textId="6AF071F1" w:rsidR="009A4C2A" w:rsidRDefault="008D42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</w:t>
      </w:r>
      <w:r w:rsidR="00873394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- 202</w:t>
      </w:r>
      <w:r w:rsidR="00873394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учебный  год</w:t>
      </w:r>
      <w:proofErr w:type="gramEnd"/>
    </w:p>
    <w:p w14:paraId="0E8DCADE" w14:textId="77777777" w:rsidR="009A4C2A" w:rsidRDefault="009A4C2A">
      <w:pPr>
        <w:jc w:val="center"/>
        <w:rPr>
          <w:rFonts w:ascii="PT Astra Serif" w:hAnsi="PT Astra Serif"/>
          <w:sz w:val="28"/>
          <w:szCs w:val="28"/>
        </w:rPr>
      </w:pPr>
    </w:p>
    <w:p w14:paraId="70AC4FEE" w14:textId="5D31A765" w:rsidR="009A4C2A" w:rsidRDefault="008D424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целью организации питания воспитанников </w:t>
      </w:r>
      <w:r w:rsidR="00873394">
        <w:rPr>
          <w:rFonts w:ascii="PT Astra Serif" w:hAnsi="PT Astra Serif"/>
          <w:sz w:val="28"/>
          <w:szCs w:val="28"/>
        </w:rPr>
        <w:t>дошкольной группы</w:t>
      </w:r>
      <w:r>
        <w:rPr>
          <w:rFonts w:ascii="PT Astra Serif" w:hAnsi="PT Astra Serif"/>
          <w:sz w:val="28"/>
          <w:szCs w:val="28"/>
        </w:rPr>
        <w:t xml:space="preserve"> в </w:t>
      </w:r>
      <w:proofErr w:type="gramStart"/>
      <w:r>
        <w:rPr>
          <w:rFonts w:ascii="PT Astra Serif" w:hAnsi="PT Astra Serif"/>
          <w:sz w:val="28"/>
          <w:szCs w:val="28"/>
        </w:rPr>
        <w:t>новом  учебном</w:t>
      </w:r>
      <w:proofErr w:type="gramEnd"/>
      <w:r>
        <w:rPr>
          <w:rFonts w:ascii="PT Astra Serif" w:hAnsi="PT Astra Serif"/>
          <w:sz w:val="28"/>
          <w:szCs w:val="28"/>
        </w:rPr>
        <w:t xml:space="preserve"> году, получения ими сбалансированного, рациона</w:t>
      </w:r>
      <w:r>
        <w:rPr>
          <w:rFonts w:ascii="PT Astra Serif" w:hAnsi="PT Astra Serif"/>
          <w:sz w:val="28"/>
          <w:szCs w:val="28"/>
        </w:rPr>
        <w:t xml:space="preserve">льного питания и удовлетворения потребности дошкольников в рекомендуемым суточном наборе пищевых продуктов питания,  </w:t>
      </w:r>
      <w:r>
        <w:rPr>
          <w:rFonts w:ascii="PT Astra Serif" w:hAnsi="PT Astra Serif"/>
          <w:b/>
          <w:sz w:val="28"/>
          <w:szCs w:val="28"/>
        </w:rPr>
        <w:t>п р и к а з ы в а ю:</w:t>
      </w:r>
    </w:p>
    <w:p w14:paraId="1D8360E3" w14:textId="77777777" w:rsidR="009A4C2A" w:rsidRDefault="009A4C2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28AF05" w14:textId="547528AE" w:rsidR="009A4C2A" w:rsidRDefault="008D4245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ганизовать работу пищеблока на 202</w:t>
      </w:r>
      <w:r w:rsidR="008A2124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-202</w:t>
      </w:r>
      <w:r w:rsidR="008A2124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учебный год в соответствии с утвержденными локальными актами </w:t>
      </w:r>
      <w:r w:rsidR="008A2124">
        <w:rPr>
          <w:rFonts w:ascii="PT Astra Serif" w:hAnsi="PT Astra Serif" w:cs="Times New Roman"/>
          <w:sz w:val="28"/>
          <w:szCs w:val="28"/>
        </w:rPr>
        <w:t>дошкольной группы</w:t>
      </w:r>
      <w:r>
        <w:rPr>
          <w:rFonts w:ascii="PT Astra Serif" w:hAnsi="PT Astra Serif" w:cs="Times New Roman"/>
          <w:sz w:val="28"/>
          <w:szCs w:val="28"/>
        </w:rPr>
        <w:t xml:space="preserve"> в части</w:t>
      </w:r>
      <w:r>
        <w:rPr>
          <w:rFonts w:ascii="PT Astra Serif" w:hAnsi="PT Astra Serif" w:cs="Times New Roman"/>
          <w:sz w:val="28"/>
          <w:szCs w:val="28"/>
        </w:rPr>
        <w:t xml:space="preserve"> организации питания.</w:t>
      </w:r>
    </w:p>
    <w:p w14:paraId="37CF2264" w14:textId="189BE91D" w:rsidR="009A4C2A" w:rsidRDefault="008D4245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изовать питание </w:t>
      </w:r>
      <w:r w:rsidR="008A2124">
        <w:rPr>
          <w:rFonts w:ascii="PT Astra Serif" w:hAnsi="PT Astra Serif" w:cs="Times New Roman"/>
          <w:sz w:val="28"/>
          <w:szCs w:val="28"/>
        </w:rPr>
        <w:t>воспитанников дошкольной группы</w:t>
      </w:r>
      <w:r>
        <w:rPr>
          <w:rFonts w:ascii="PT Astra Serif" w:hAnsi="PT Astra Serif" w:cs="Times New Roman"/>
          <w:sz w:val="28"/>
          <w:szCs w:val="28"/>
        </w:rPr>
        <w:t xml:space="preserve"> в соответствии с требованиями СанПиН </w:t>
      </w:r>
      <w:r>
        <w:rPr>
          <w:rFonts w:ascii="PT Astra Serif" w:hAnsi="PT Astra Serif"/>
          <w:sz w:val="28"/>
          <w:szCs w:val="28"/>
        </w:rPr>
        <w:t xml:space="preserve">2.3/2.4.3590-20 </w:t>
      </w:r>
      <w:r>
        <w:rPr>
          <w:rFonts w:ascii="PT Astra Serif" w:hAnsi="PT Astra Serif" w:cs="Times New Roman"/>
          <w:sz w:val="28"/>
          <w:szCs w:val="28"/>
        </w:rPr>
        <w:t>и перспективным примерным 10-ти дневным меню для детей от 3-х до 7 лет.</w:t>
      </w:r>
    </w:p>
    <w:p w14:paraId="20672C6C" w14:textId="77777777" w:rsidR="009A4C2A" w:rsidRDefault="008D4245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график выдачи пищи с пищеблока на новый учебный год (прилож</w:t>
      </w:r>
      <w:r>
        <w:rPr>
          <w:rFonts w:ascii="PT Astra Serif" w:hAnsi="PT Astra Serif"/>
          <w:sz w:val="28"/>
          <w:szCs w:val="28"/>
        </w:rPr>
        <w:t>ение № 1)</w:t>
      </w:r>
    </w:p>
    <w:p w14:paraId="311FF9C3" w14:textId="40AC5116" w:rsidR="009A4C2A" w:rsidRDefault="008D4245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дить график приема пищи воспитанников </w:t>
      </w:r>
      <w:r w:rsidR="008A2124">
        <w:rPr>
          <w:rFonts w:ascii="PT Astra Serif" w:hAnsi="PT Astra Serif" w:cs="Times New Roman"/>
          <w:sz w:val="28"/>
          <w:szCs w:val="28"/>
        </w:rPr>
        <w:t>МКОУ «</w:t>
      </w:r>
      <w:proofErr w:type="spellStart"/>
      <w:r w:rsidR="008A2124">
        <w:rPr>
          <w:rFonts w:ascii="PT Astra Serif" w:hAnsi="PT Astra Serif" w:cs="Times New Roman"/>
          <w:sz w:val="28"/>
          <w:szCs w:val="28"/>
        </w:rPr>
        <w:t>Большесудаченская</w:t>
      </w:r>
      <w:proofErr w:type="spellEnd"/>
      <w:r w:rsidR="008A2124">
        <w:rPr>
          <w:rFonts w:ascii="PT Astra Serif" w:hAnsi="PT Astra Serif" w:cs="Times New Roman"/>
          <w:sz w:val="28"/>
          <w:szCs w:val="28"/>
        </w:rPr>
        <w:t xml:space="preserve"> СОШ» (дошкольная группа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 № 2)</w:t>
      </w:r>
    </w:p>
    <w:p w14:paraId="32BD6F1B" w14:textId="77777777" w:rsidR="009A4C2A" w:rsidRDefault="008D4245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дить график работы сотрудников пищеблока (приложение № 3)</w:t>
      </w:r>
    </w:p>
    <w:p w14:paraId="285C1A4E" w14:textId="607E3FF1" w:rsidR="009A4C2A" w:rsidRDefault="008D4245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озложить персональную ответственность за организацию питания воспитанников </w:t>
      </w:r>
      <w:r w:rsidR="008A2124">
        <w:rPr>
          <w:rFonts w:ascii="PT Astra Serif" w:hAnsi="PT Astra Serif" w:cs="Times New Roman"/>
          <w:sz w:val="28"/>
          <w:szCs w:val="28"/>
        </w:rPr>
        <w:t>дошкольной группы</w:t>
      </w:r>
      <w:r>
        <w:rPr>
          <w:rFonts w:ascii="PT Astra Serif" w:hAnsi="PT Astra Serif" w:cs="Times New Roman"/>
          <w:sz w:val="28"/>
          <w:szCs w:val="28"/>
        </w:rPr>
        <w:t xml:space="preserve"> на </w:t>
      </w:r>
      <w:r>
        <w:rPr>
          <w:rFonts w:ascii="PT Astra Serif" w:hAnsi="PT Astra Serif" w:cs="Times New Roman"/>
          <w:sz w:val="28"/>
          <w:szCs w:val="28"/>
        </w:rPr>
        <w:t xml:space="preserve">повара </w:t>
      </w:r>
      <w:r w:rsidR="008A2124">
        <w:rPr>
          <w:rFonts w:ascii="PT Astra Serif" w:hAnsi="PT Astra Serif" w:cs="Times New Roman"/>
          <w:sz w:val="28"/>
          <w:szCs w:val="28"/>
        </w:rPr>
        <w:t>Горбунову А.М.</w:t>
      </w:r>
      <w:r>
        <w:rPr>
          <w:rFonts w:ascii="PT Astra Serif" w:hAnsi="PT Astra Serif" w:cs="Times New Roman"/>
          <w:sz w:val="28"/>
          <w:szCs w:val="28"/>
        </w:rPr>
        <w:t xml:space="preserve"> в </w:t>
      </w:r>
      <w:r>
        <w:rPr>
          <w:rFonts w:ascii="PT Astra Serif" w:hAnsi="PT Astra Serif" w:cs="Times New Roman"/>
          <w:sz w:val="28"/>
          <w:szCs w:val="28"/>
        </w:rPr>
        <w:t>рамках должностных обязанностей.</w:t>
      </w:r>
    </w:p>
    <w:p w14:paraId="7069DE5A" w14:textId="202370A7" w:rsidR="009A4C2A" w:rsidRDefault="008A2124">
      <w:pPr>
        <w:pStyle w:val="af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8D4245">
        <w:rPr>
          <w:rFonts w:ascii="PT Astra Serif" w:hAnsi="PT Astra Serif" w:cs="Times New Roman"/>
          <w:sz w:val="28"/>
          <w:szCs w:val="28"/>
        </w:rPr>
        <w:t>овару:</w:t>
      </w:r>
    </w:p>
    <w:p w14:paraId="28840F7E" w14:textId="77777777" w:rsidR="009A4C2A" w:rsidRDefault="008D4245">
      <w:pPr>
        <w:pStyle w:val="af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овать работу в рамках Программы производственного контроля, основанного на принципах ХАССП, за соблюдением санитарно- эпидемиологических требований и проведением санитарно-противоэпидемических (профилактических) мероприятий при организации питания в</w:t>
      </w:r>
      <w:r>
        <w:rPr>
          <w:rFonts w:ascii="PT Astra Serif" w:hAnsi="PT Astra Serif"/>
          <w:sz w:val="28"/>
          <w:szCs w:val="28"/>
        </w:rPr>
        <w:t>оспитанников.</w:t>
      </w:r>
    </w:p>
    <w:p w14:paraId="6D5324B8" w14:textId="77777777" w:rsidR="009A4C2A" w:rsidRDefault="008D4245">
      <w:pPr>
        <w:pStyle w:val="af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овать работу пищеблока в соответствии с требованиями </w:t>
      </w:r>
      <w:r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>санитарно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эпидемиологических </w:t>
      </w:r>
      <w:r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>правил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 и норм СанПиН 2.3/2.4.3590-20 «</w:t>
      </w:r>
      <w:r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>Санитарно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эпидемиологические требования к организации общественного питания населения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ерспективным меню и графиком работы поваров.</w:t>
      </w:r>
    </w:p>
    <w:p w14:paraId="29B49FC8" w14:textId="77777777" w:rsidR="009A4C2A" w:rsidRDefault="008D4245">
      <w:pPr>
        <w:pStyle w:val="af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еспечить </w:t>
      </w:r>
      <w:proofErr w:type="gramStart"/>
      <w:r>
        <w:rPr>
          <w:rFonts w:ascii="PT Astra Serif" w:hAnsi="PT Astra Serif"/>
          <w:sz w:val="28"/>
          <w:szCs w:val="28"/>
        </w:rPr>
        <w:t>входной  контроль</w:t>
      </w:r>
      <w:proofErr w:type="gramEnd"/>
      <w:r>
        <w:rPr>
          <w:rFonts w:ascii="PT Astra Serif" w:hAnsi="PT Astra Serif"/>
          <w:sz w:val="28"/>
          <w:szCs w:val="28"/>
        </w:rPr>
        <w:t xml:space="preserve">  за  качеством доставляемой продукции, их правильным хранением и соблюдением сроков реализации; за </w:t>
      </w:r>
      <w:r>
        <w:rPr>
          <w:rFonts w:ascii="PT Astra Serif" w:hAnsi="PT Astra Serif"/>
          <w:sz w:val="28"/>
          <w:szCs w:val="28"/>
        </w:rPr>
        <w:lastRenderedPageBreak/>
        <w:t>соо</w:t>
      </w:r>
      <w:r>
        <w:rPr>
          <w:rFonts w:ascii="PT Astra Serif" w:hAnsi="PT Astra Serif"/>
          <w:sz w:val="28"/>
          <w:szCs w:val="28"/>
        </w:rPr>
        <w:t>тветствием товара сопроводительным документам на приобретаемую продукцию.</w:t>
      </w:r>
    </w:p>
    <w:p w14:paraId="116275BB" w14:textId="77777777" w:rsidR="009A4C2A" w:rsidRDefault="008D4245">
      <w:pPr>
        <w:pStyle w:val="af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color w:val="000000"/>
          <w:sz w:val="28"/>
          <w:szCs w:val="28"/>
        </w:rPr>
        <w:t xml:space="preserve">езультаты контроля регистрировать в журнале бракеража скоропортящихся пищевых продуктов, поступающих на пищеблок, который хранится в течение года. Сроки хранения и реализации особо </w:t>
      </w:r>
      <w:r>
        <w:rPr>
          <w:rFonts w:ascii="PT Astra Serif" w:hAnsi="PT Astra Serif"/>
          <w:color w:val="000000"/>
          <w:sz w:val="28"/>
          <w:szCs w:val="28"/>
        </w:rPr>
        <w:t>скоропортящихся продуктов должны соблюдаться в соответствии с санитарно-эпидемиологическими правилами и нормативами СанПиН.   </w:t>
      </w:r>
    </w:p>
    <w:p w14:paraId="094B31A5" w14:textId="77777777" w:rsidR="009A4C2A" w:rsidRDefault="008D4245">
      <w:pPr>
        <w:pStyle w:val="af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обнаружения некачественных продуктов или их недостачи:</w:t>
      </w:r>
    </w:p>
    <w:p w14:paraId="24BC4EF3" w14:textId="77777777" w:rsidR="009A4C2A" w:rsidRDefault="008D424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ормлять Акт с подписями не менее 3-х человек (кладовщик, медсес</w:t>
      </w:r>
      <w:r>
        <w:rPr>
          <w:rFonts w:ascii="PT Astra Serif" w:hAnsi="PT Astra Serif"/>
          <w:sz w:val="28"/>
          <w:szCs w:val="28"/>
        </w:rPr>
        <w:t>тра);</w:t>
      </w:r>
    </w:p>
    <w:p w14:paraId="672D891B" w14:textId="77777777" w:rsidR="009A4C2A" w:rsidRDefault="008D424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 контроль соблюдения персоналом правил личной гигиены с отметкой в журнале;</w:t>
      </w:r>
    </w:p>
    <w:p w14:paraId="58F1BFED" w14:textId="77777777" w:rsidR="009A4C2A" w:rsidRDefault="008D4245">
      <w:pPr>
        <w:pStyle w:val="25"/>
        <w:numPr>
          <w:ilvl w:val="0"/>
          <w:numId w:val="13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ть регистрацию результатов контроля в журнале бракеража сырых продуктов и готовой продукции. </w:t>
      </w:r>
    </w:p>
    <w:p w14:paraId="4D5CCF3F" w14:textId="77777777" w:rsidR="009A4C2A" w:rsidRDefault="008D4245">
      <w:pPr>
        <w:pStyle w:val="25"/>
        <w:shd w:val="clear" w:color="auto" w:fill="auto"/>
        <w:spacing w:before="0"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Срок: в случае необходимости.</w:t>
      </w:r>
    </w:p>
    <w:p w14:paraId="7C879028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ь проверки, в том числе оперативные с оформлением Актов (ежеквартально) и предоставлением информации заведующему.</w:t>
      </w:r>
    </w:p>
    <w:p w14:paraId="77B23A6D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ролировать получение пищи младшими воспитателями с пищеблока в </w:t>
      </w:r>
      <w:proofErr w:type="gramStart"/>
      <w:r>
        <w:rPr>
          <w:rFonts w:ascii="PT Astra Serif" w:hAnsi="PT Astra Serif"/>
          <w:sz w:val="28"/>
          <w:szCs w:val="28"/>
        </w:rPr>
        <w:t>соответствии  с</w:t>
      </w:r>
      <w:proofErr w:type="gramEnd"/>
      <w:r>
        <w:rPr>
          <w:rFonts w:ascii="PT Astra Serif" w:hAnsi="PT Astra Serif"/>
          <w:sz w:val="28"/>
          <w:szCs w:val="28"/>
        </w:rPr>
        <w:t xml:space="preserve"> графиком вы</w:t>
      </w:r>
      <w:r>
        <w:rPr>
          <w:rFonts w:ascii="PT Astra Serif" w:hAnsi="PT Astra Serif"/>
          <w:sz w:val="28"/>
          <w:szCs w:val="28"/>
        </w:rPr>
        <w:t xml:space="preserve">дачи. </w:t>
      </w:r>
    </w:p>
    <w:p w14:paraId="0B785705" w14:textId="77777777" w:rsidR="009A4C2A" w:rsidRDefault="008D4245">
      <w:pPr>
        <w:pStyle w:val="25"/>
        <w:shd w:val="clear" w:color="auto" w:fill="auto"/>
        <w:spacing w:before="0"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Срок: постоянно</w:t>
      </w:r>
    </w:p>
    <w:p w14:paraId="22AF1231" w14:textId="2ED2736B" w:rsidR="009A4C2A" w:rsidRDefault="008D4245">
      <w:pPr>
        <w:pStyle w:val="25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Назначить материально ответственным лицом и возложить ответственность на кладовщика </w:t>
      </w:r>
      <w:r w:rsidR="00E03F96">
        <w:rPr>
          <w:rFonts w:ascii="PT Astra Serif" w:hAnsi="PT Astra Serif"/>
          <w:sz w:val="28"/>
          <w:szCs w:val="28"/>
        </w:rPr>
        <w:t>дошкольной группы Горбунову А.М.</w:t>
      </w:r>
      <w:r>
        <w:rPr>
          <w:rFonts w:ascii="PT Astra Serif" w:hAnsi="PT Astra Serif"/>
          <w:sz w:val="28"/>
          <w:szCs w:val="28"/>
        </w:rPr>
        <w:t xml:space="preserve"> за:</w:t>
      </w:r>
    </w:p>
    <w:p w14:paraId="31599E32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воевременность заказа продуктов питания в рамках контрактов с Поставщиками.</w:t>
      </w:r>
    </w:p>
    <w:p w14:paraId="5616A713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ем продуктов питания в соответствии с видом и наименованием поступившей продукции (товара) маркировке, указанной на упаковке и в товарно-</w:t>
      </w:r>
      <w:proofErr w:type="gramStart"/>
      <w:r>
        <w:rPr>
          <w:rFonts w:ascii="PT Astra Serif" w:hAnsi="PT Astra Serif"/>
          <w:sz w:val="28"/>
          <w:szCs w:val="28"/>
        </w:rPr>
        <w:t>сопроводительной  документации</w:t>
      </w:r>
      <w:proofErr w:type="gramEnd"/>
      <w:r>
        <w:rPr>
          <w:rFonts w:ascii="PT Astra Serif" w:hAnsi="PT Astra Serif"/>
          <w:sz w:val="28"/>
          <w:szCs w:val="28"/>
        </w:rPr>
        <w:t xml:space="preserve">. </w:t>
      </w:r>
    </w:p>
    <w:p w14:paraId="3E14659C" w14:textId="77777777" w:rsidR="009A4C2A" w:rsidRDefault="008D4245">
      <w:pPr>
        <w:pStyle w:val="25"/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Срок: постоянно.</w:t>
      </w:r>
    </w:p>
    <w:p w14:paraId="2F8AE61E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чество поступивших на пищеблок пищевых продуктов, продовольственного сырья (отсутствие признаков порчи). Не допускать к приему пищевые продукты с признаками недоброкачественности и без сопроводительных документов, подтверждающие их</w:t>
      </w:r>
      <w:r>
        <w:rPr>
          <w:rFonts w:ascii="PT Astra Serif" w:hAnsi="PT Astra Serif"/>
          <w:sz w:val="28"/>
          <w:szCs w:val="28"/>
        </w:rPr>
        <w:t xml:space="preserve"> качество и безопасность, не имеющие маркировки</w:t>
      </w:r>
    </w:p>
    <w:p w14:paraId="7EAADB92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ранение документации удостоверяющая качество и безопасность продукции, маркировочные ярлыки (их копии) до окончания реализации продуктов</w:t>
      </w:r>
    </w:p>
    <w:p w14:paraId="7BB66599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ение условия хранения пищевых продуктов, продовольственного сыр</w:t>
      </w:r>
      <w:r>
        <w:rPr>
          <w:rFonts w:ascii="PT Astra Serif" w:hAnsi="PT Astra Serif"/>
          <w:sz w:val="28"/>
          <w:szCs w:val="28"/>
        </w:rPr>
        <w:t>ья.</w:t>
      </w:r>
    </w:p>
    <w:p w14:paraId="1F649EA3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выверки остатков продуктов питания в конце месяца.</w:t>
      </w:r>
    </w:p>
    <w:p w14:paraId="4D7CA9C7" w14:textId="3D5F1F68" w:rsidR="009A4C2A" w:rsidRPr="00E03F96" w:rsidRDefault="008D4245" w:rsidP="00E03F96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дачу продуктов (производить не позднее 17.00 </w:t>
      </w:r>
      <w:proofErr w:type="gramStart"/>
      <w:r>
        <w:rPr>
          <w:rFonts w:ascii="PT Astra Serif" w:hAnsi="PT Astra Serif"/>
          <w:sz w:val="28"/>
          <w:szCs w:val="28"/>
        </w:rPr>
        <w:t>предшествующего дня</w:t>
      </w:r>
      <w:proofErr w:type="gramEnd"/>
      <w:r>
        <w:rPr>
          <w:rFonts w:ascii="PT Astra Serif" w:hAnsi="PT Astra Serif"/>
          <w:sz w:val="28"/>
          <w:szCs w:val="28"/>
        </w:rPr>
        <w:t xml:space="preserve"> указанного в меню).</w:t>
      </w:r>
    </w:p>
    <w:p w14:paraId="428A2703" w14:textId="77777777" w:rsidR="009A4C2A" w:rsidRDefault="008D4245">
      <w:pPr>
        <w:pStyle w:val="25"/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Срок: постоянно.</w:t>
      </w:r>
    </w:p>
    <w:p w14:paraId="49077143" w14:textId="61EDFD10" w:rsidR="009A4C2A" w:rsidRDefault="008D4245">
      <w:pPr>
        <w:pStyle w:val="25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вар</w:t>
      </w:r>
      <w:r w:rsidR="00E03F96">
        <w:rPr>
          <w:rFonts w:ascii="PT Astra Serif" w:hAnsi="PT Astra Serif"/>
          <w:sz w:val="28"/>
          <w:szCs w:val="28"/>
        </w:rPr>
        <w:t>у дошкольной группы МКОУ «</w:t>
      </w:r>
      <w:proofErr w:type="spellStart"/>
      <w:r w:rsidR="00E03F96">
        <w:rPr>
          <w:rFonts w:ascii="PT Astra Serif" w:hAnsi="PT Astra Serif"/>
          <w:sz w:val="28"/>
          <w:szCs w:val="28"/>
        </w:rPr>
        <w:t>Большесудаченскач</w:t>
      </w:r>
      <w:proofErr w:type="spellEnd"/>
      <w:r w:rsidR="00E03F96">
        <w:rPr>
          <w:rFonts w:ascii="PT Astra Serif" w:hAnsi="PT Astra Serif"/>
          <w:sz w:val="28"/>
          <w:szCs w:val="28"/>
        </w:rPr>
        <w:t xml:space="preserve"> СОШ»</w:t>
      </w:r>
      <w:r>
        <w:rPr>
          <w:rFonts w:ascii="PT Astra Serif" w:hAnsi="PT Astra Serif"/>
          <w:sz w:val="28"/>
          <w:szCs w:val="28"/>
        </w:rPr>
        <w:t>:</w:t>
      </w:r>
    </w:p>
    <w:p w14:paraId="3D90E2A5" w14:textId="77777777" w:rsidR="009A4C2A" w:rsidRDefault="008D4245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ать по утвержденному графику.</w:t>
      </w:r>
    </w:p>
    <w:p w14:paraId="355317B9" w14:textId="1F95B58B" w:rsidR="009A4C2A" w:rsidRPr="00C544B6" w:rsidRDefault="008D4245" w:rsidP="00C544B6">
      <w:pPr>
        <w:pStyle w:val="25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364"/>
        </w:tabs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облюдать все требования приготовления пищи воспитанникам</w:t>
      </w:r>
    </w:p>
    <w:p w14:paraId="4FC1E0DC" w14:textId="5246743E" w:rsidR="009A4C2A" w:rsidRDefault="008D4245">
      <w:pPr>
        <w:pStyle w:val="af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</w:t>
      </w:r>
      <w:r>
        <w:rPr>
          <w:rFonts w:ascii="PT Astra Serif" w:hAnsi="PT Astra Serif"/>
          <w:sz w:val="28"/>
          <w:szCs w:val="28"/>
        </w:rPr>
        <w:t>оспитателя</w:t>
      </w:r>
      <w:r w:rsidR="00C544B6">
        <w:rPr>
          <w:rFonts w:ascii="PT Astra Serif" w:hAnsi="PT Astra Serif"/>
          <w:sz w:val="28"/>
          <w:szCs w:val="28"/>
        </w:rPr>
        <w:t>м дошкольной группы</w:t>
      </w:r>
      <w:r>
        <w:rPr>
          <w:rFonts w:ascii="PT Astra Serif" w:hAnsi="PT Astra Serif"/>
          <w:sz w:val="28"/>
          <w:szCs w:val="28"/>
        </w:rPr>
        <w:t>:</w:t>
      </w:r>
    </w:p>
    <w:p w14:paraId="5BDC2ACB" w14:textId="77777777" w:rsidR="009A4C2A" w:rsidRDefault="008D4245">
      <w:pPr>
        <w:pStyle w:val="af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 условия по формированию культурно-гигиенических навыков у воспитанников во время принятия пищи.</w:t>
      </w:r>
    </w:p>
    <w:p w14:paraId="2862838A" w14:textId="21E2A20B" w:rsidR="009A4C2A" w:rsidRDefault="008D4245">
      <w:pPr>
        <w:pStyle w:val="af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должить работу по воспитанию навыков здорового образа жизни детей согласно принципам рационального и разнообразного питани</w:t>
      </w:r>
      <w:r>
        <w:rPr>
          <w:rFonts w:ascii="PT Astra Serif" w:hAnsi="PT Astra Serif" w:cs="Times New Roman"/>
          <w:sz w:val="28"/>
          <w:szCs w:val="28"/>
        </w:rPr>
        <w:t>я.</w:t>
      </w:r>
    </w:p>
    <w:p w14:paraId="2524EC3C" w14:textId="36D9B814" w:rsidR="009A4C2A" w:rsidRDefault="008D4245" w:rsidP="00C544B6">
      <w:pPr>
        <w:pStyle w:val="af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роль исполнения данного приказа оставляю за собой. </w:t>
      </w:r>
    </w:p>
    <w:p w14:paraId="146D8B9B" w14:textId="720447AA" w:rsidR="00C544B6" w:rsidRDefault="00C544B6" w:rsidP="00C544B6">
      <w:pPr>
        <w:jc w:val="both"/>
        <w:rPr>
          <w:rFonts w:ascii="PT Astra Serif" w:hAnsi="PT Astra Serif"/>
          <w:sz w:val="28"/>
          <w:szCs w:val="28"/>
        </w:rPr>
      </w:pPr>
      <w:r w:rsidRPr="00471B2E">
        <w:rPr>
          <w:noProof/>
        </w:rPr>
        <w:drawing>
          <wp:anchor distT="0" distB="0" distL="114300" distR="114300" simplePos="0" relativeHeight="251658240" behindDoc="1" locked="0" layoutInCell="1" allowOverlap="1" wp14:anchorId="620B6784" wp14:editId="2F432E8A">
            <wp:simplePos x="0" y="0"/>
            <wp:positionH relativeFrom="page">
              <wp:posOffset>2489835</wp:posOffset>
            </wp:positionH>
            <wp:positionV relativeFrom="paragraph">
              <wp:posOffset>9525</wp:posOffset>
            </wp:positionV>
            <wp:extent cx="1611630" cy="1657350"/>
            <wp:effectExtent l="0" t="0" r="7620" b="0"/>
            <wp:wrapNone/>
            <wp:docPr id="4" name="Рисунок 4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61E9A9" w14:textId="30399811" w:rsidR="00C544B6" w:rsidRDefault="00C544B6" w:rsidP="00C544B6">
      <w:pPr>
        <w:jc w:val="both"/>
        <w:rPr>
          <w:rFonts w:ascii="PT Astra Serif" w:hAnsi="PT Astra Serif"/>
          <w:sz w:val="28"/>
          <w:szCs w:val="28"/>
        </w:rPr>
      </w:pPr>
    </w:p>
    <w:p w14:paraId="4DC8316F" w14:textId="6F16322B" w:rsidR="00C544B6" w:rsidRDefault="00C544B6" w:rsidP="00C544B6">
      <w:pPr>
        <w:jc w:val="both"/>
        <w:rPr>
          <w:rFonts w:ascii="PT Astra Serif" w:hAnsi="PT Astra Serif"/>
          <w:sz w:val="28"/>
          <w:szCs w:val="28"/>
        </w:rPr>
      </w:pPr>
    </w:p>
    <w:p w14:paraId="436FB7B7" w14:textId="1BB33F03" w:rsidR="00C544B6" w:rsidRDefault="00C544B6" w:rsidP="00C544B6">
      <w:pPr>
        <w:jc w:val="both"/>
        <w:rPr>
          <w:rFonts w:ascii="PT Astra Serif" w:hAnsi="PT Astra Serif"/>
          <w:sz w:val="28"/>
          <w:szCs w:val="28"/>
        </w:rPr>
      </w:pPr>
    </w:p>
    <w:p w14:paraId="66133970" w14:textId="31570269" w:rsidR="00C544B6" w:rsidRPr="00C544B6" w:rsidRDefault="00C544B6" w:rsidP="00C544B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                                                                      О.В. Белоусова</w:t>
      </w:r>
    </w:p>
    <w:p w14:paraId="148785ED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2E299D8E" w14:textId="2423D6C0" w:rsidR="009A4C2A" w:rsidRDefault="008D424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14:paraId="0D8E1CDE" w14:textId="77777777" w:rsidR="009A4C2A" w:rsidRDefault="009A4C2A">
      <w:pPr>
        <w:jc w:val="both"/>
        <w:rPr>
          <w:rFonts w:ascii="PT Astra Serif" w:hAnsi="PT Astra Serif" w:cstheme="minorBidi"/>
          <w:sz w:val="28"/>
          <w:szCs w:val="28"/>
        </w:rPr>
      </w:pPr>
    </w:p>
    <w:p w14:paraId="1FF620AE" w14:textId="77777777" w:rsidR="009A4C2A" w:rsidRDefault="009A4C2A">
      <w:pPr>
        <w:jc w:val="both"/>
        <w:rPr>
          <w:rFonts w:ascii="PT Astra Serif" w:hAnsi="PT Astra Serif"/>
          <w:bCs/>
          <w:sz w:val="28"/>
          <w:szCs w:val="28"/>
        </w:rPr>
      </w:pPr>
    </w:p>
    <w:p w14:paraId="4050773F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69FB8307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70DE86E5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23E9F9DA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6222E102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6F1EE822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0FBC5B76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480D8220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4945F1AC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1B552A7B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2D4B5FBD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3FA4B232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2C550E85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561ABC70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5ABBF066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77025F7B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3115D723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2DEB3175" w14:textId="77777777" w:rsidR="009A4C2A" w:rsidRDefault="009A4C2A">
      <w:pPr>
        <w:jc w:val="both"/>
        <w:rPr>
          <w:rFonts w:ascii="PT Astra Serif" w:hAnsi="PT Astra Serif"/>
          <w:sz w:val="28"/>
          <w:szCs w:val="28"/>
        </w:rPr>
      </w:pPr>
    </w:p>
    <w:p w14:paraId="32D523E1" w14:textId="293E3693" w:rsidR="009A4C2A" w:rsidRDefault="009A4C2A"/>
    <w:p w14:paraId="52C07BF2" w14:textId="55C91E14" w:rsidR="00C544B6" w:rsidRDefault="00C544B6"/>
    <w:p w14:paraId="1F93C986" w14:textId="03A6CE82" w:rsidR="00C544B6" w:rsidRDefault="00C544B6"/>
    <w:p w14:paraId="314D06E0" w14:textId="730D9B4F" w:rsidR="00C544B6" w:rsidRDefault="00C544B6"/>
    <w:p w14:paraId="6C0C2107" w14:textId="285C0926" w:rsidR="00C544B6" w:rsidRDefault="00C544B6"/>
    <w:p w14:paraId="6DD7B72A" w14:textId="079AC796" w:rsidR="00C544B6" w:rsidRDefault="00C544B6"/>
    <w:p w14:paraId="57E78CBF" w14:textId="690F719F" w:rsidR="00C544B6" w:rsidRDefault="00C544B6"/>
    <w:p w14:paraId="1086D2BB" w14:textId="1F4F0DFA" w:rsidR="00C544B6" w:rsidRDefault="00C544B6"/>
    <w:p w14:paraId="36D7F295" w14:textId="158211E7" w:rsidR="00C544B6" w:rsidRDefault="00C544B6"/>
    <w:p w14:paraId="39F5813E" w14:textId="1A6BF574" w:rsidR="00C544B6" w:rsidRDefault="00C544B6"/>
    <w:p w14:paraId="3AB41305" w14:textId="294A8348" w:rsidR="00C544B6" w:rsidRDefault="00C544B6"/>
    <w:p w14:paraId="2A9B1A2E" w14:textId="1B4812F5" w:rsidR="00C544B6" w:rsidRDefault="00C544B6"/>
    <w:p w14:paraId="370BF5FB" w14:textId="60E861C4" w:rsidR="00C544B6" w:rsidRDefault="00C544B6"/>
    <w:p w14:paraId="4DFB9643" w14:textId="47C05E0F" w:rsidR="00C544B6" w:rsidRDefault="00C544B6"/>
    <w:p w14:paraId="39E5377F" w14:textId="77777777" w:rsidR="00C544B6" w:rsidRDefault="00C544B6"/>
    <w:tbl>
      <w:tblPr>
        <w:tblW w:w="411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A4C2A" w14:paraId="48BD94E9" w14:textId="77777777"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5CE486E" w14:textId="77777777" w:rsidR="009A4C2A" w:rsidRDefault="008D424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14:paraId="45BD67B2" w14:textId="3917CAB7" w:rsidR="009A4C2A" w:rsidRDefault="008D424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</w:t>
            </w:r>
            <w:proofErr w:type="gramStart"/>
            <w:r>
              <w:rPr>
                <w:rFonts w:ascii="PT Astra Serif" w:hAnsi="PT Astra Serif"/>
              </w:rPr>
              <w:t>приказу  от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="00C544B6">
              <w:rPr>
                <w:rFonts w:ascii="PT Astra Serif" w:hAnsi="PT Astra Serif"/>
              </w:rPr>
              <w:t>21</w:t>
            </w:r>
            <w:r>
              <w:rPr>
                <w:rFonts w:ascii="PT Astra Serif" w:hAnsi="PT Astra Serif"/>
              </w:rPr>
              <w:t>.08.202</w:t>
            </w:r>
            <w:r w:rsidR="00C544B6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№ </w:t>
            </w:r>
            <w:r w:rsidR="00C544B6">
              <w:rPr>
                <w:rFonts w:ascii="PT Astra Serif" w:hAnsi="PT Astra Serif"/>
              </w:rPr>
              <w:t>65</w:t>
            </w:r>
          </w:p>
          <w:p w14:paraId="0E3FF94D" w14:textId="77777777" w:rsidR="009A4C2A" w:rsidRDefault="009A4C2A">
            <w:pPr>
              <w:rPr>
                <w:rFonts w:ascii="PT Astra Serif" w:hAnsi="PT Astra Serif"/>
              </w:rPr>
            </w:pPr>
          </w:p>
          <w:p w14:paraId="474BA616" w14:textId="77777777" w:rsidR="009A4C2A" w:rsidRDefault="009A4C2A">
            <w:pPr>
              <w:rPr>
                <w:rFonts w:ascii="PT Astra Serif" w:hAnsi="PT Astra Serif"/>
              </w:rPr>
            </w:pPr>
          </w:p>
          <w:p w14:paraId="542273B4" w14:textId="66E1B824" w:rsidR="009A4C2A" w:rsidRPr="00C544B6" w:rsidRDefault="009A4C2A">
            <w:pPr>
              <w:rPr>
                <w:rFonts w:ascii="PT Astra Serif" w:hAnsi="PT Astra Serif"/>
              </w:rPr>
            </w:pPr>
          </w:p>
        </w:tc>
      </w:tr>
    </w:tbl>
    <w:p w14:paraId="2C06844A" w14:textId="77777777" w:rsidR="009A4C2A" w:rsidRDefault="009A4C2A">
      <w:pPr>
        <w:rPr>
          <w:rFonts w:ascii="PT Astra Serif" w:hAnsi="PT Astra Serif"/>
          <w:sz w:val="28"/>
          <w:szCs w:val="28"/>
        </w:rPr>
      </w:pPr>
    </w:p>
    <w:p w14:paraId="110DD5F7" w14:textId="77777777" w:rsidR="009A4C2A" w:rsidRDefault="008D42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5AD6185B" w14:textId="77777777" w:rsidR="009A4C2A" w:rsidRDefault="008D42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рафик выдачи готовых блюд по группам</w:t>
      </w:r>
    </w:p>
    <w:p w14:paraId="62713AAA" w14:textId="6FF197C6" w:rsidR="009A4C2A" w:rsidRDefault="008D42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</w:t>
      </w:r>
      <w:r w:rsidR="00C544B6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-202</w:t>
      </w:r>
      <w:r w:rsidR="00C544B6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учебный год</w:t>
      </w:r>
    </w:p>
    <w:p w14:paraId="2CE48345" w14:textId="77777777" w:rsidR="009A4C2A" w:rsidRDefault="008D42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</w:t>
      </w:r>
    </w:p>
    <w:p w14:paraId="558CBD0A" w14:textId="77777777" w:rsidR="009A4C2A" w:rsidRDefault="009A4C2A">
      <w:pPr>
        <w:rPr>
          <w:rFonts w:ascii="PT Astra Serif" w:hAnsi="PT Astra Serif"/>
        </w:rPr>
      </w:pPr>
    </w:p>
    <w:p w14:paraId="133D13B5" w14:textId="77777777" w:rsidR="009A4C2A" w:rsidRDefault="009A4C2A">
      <w:pPr>
        <w:rPr>
          <w:rFonts w:ascii="PT Astra Serif" w:hAnsi="PT Astra Serif"/>
        </w:rPr>
      </w:pPr>
    </w:p>
    <w:p w14:paraId="2929CFE3" w14:textId="77777777" w:rsidR="009A4C2A" w:rsidRDefault="009A4C2A">
      <w:pPr>
        <w:rPr>
          <w:rFonts w:ascii="PT Astra Serif" w:hAnsi="PT Astra Serif"/>
        </w:rPr>
      </w:pPr>
    </w:p>
    <w:tbl>
      <w:tblPr>
        <w:tblStyle w:val="3-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5811"/>
      </w:tblGrid>
      <w:tr w:rsidR="00C544B6" w14:paraId="0D3EBE7A" w14:textId="77777777" w:rsidTr="00C5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18F5BB" w14:textId="77777777" w:rsidR="00C544B6" w:rsidRDefault="00C544B6">
            <w:pPr>
              <w:rPr>
                <w:rFonts w:ascii="PT Astra Serif" w:hAnsi="PT Astra Serif"/>
              </w:rPr>
            </w:pPr>
          </w:p>
          <w:p w14:paraId="0C97DE9A" w14:textId="77777777" w:rsidR="00C544B6" w:rsidRDefault="00C544B6">
            <w:pPr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14:paraId="6227002E" w14:textId="7E3B149A" w:rsidR="00C544B6" w:rsidRDefault="0023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новозрастная группа</w:t>
            </w:r>
          </w:p>
        </w:tc>
      </w:tr>
      <w:tr w:rsidR="00C544B6" w14:paraId="45249B40" w14:textId="77777777" w:rsidTr="00C5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B1E1906" w14:textId="77777777" w:rsidR="00C544B6" w:rsidRDefault="00C544B6">
            <w:pPr>
              <w:rPr>
                <w:rFonts w:ascii="PT Astra Serif" w:hAnsi="PT Astra Serif"/>
              </w:rPr>
            </w:pPr>
          </w:p>
          <w:p w14:paraId="0CB2D8B2" w14:textId="77777777" w:rsidR="00C544B6" w:rsidRDefault="00C544B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трак</w:t>
            </w:r>
          </w:p>
        </w:tc>
        <w:tc>
          <w:tcPr>
            <w:tcW w:w="5811" w:type="dxa"/>
          </w:tcPr>
          <w:p w14:paraId="5B361731" w14:textId="77777777" w:rsidR="00C544B6" w:rsidRDefault="00C5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25</w:t>
            </w:r>
          </w:p>
        </w:tc>
      </w:tr>
      <w:tr w:rsidR="00C544B6" w14:paraId="62200AB4" w14:textId="77777777" w:rsidTr="00C54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A36C3EC" w14:textId="77777777" w:rsidR="00C544B6" w:rsidRDefault="00C544B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д</w:t>
            </w:r>
          </w:p>
          <w:p w14:paraId="3207074E" w14:textId="77777777" w:rsidR="00C544B6" w:rsidRDefault="00C544B6">
            <w:pPr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14:paraId="5DE2D55C" w14:textId="77777777" w:rsidR="00C544B6" w:rsidRDefault="00C5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5</w:t>
            </w:r>
          </w:p>
        </w:tc>
      </w:tr>
      <w:tr w:rsidR="00C544B6" w14:paraId="4678CC5E" w14:textId="77777777" w:rsidTr="00C5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24784E5" w14:textId="77777777" w:rsidR="00C544B6" w:rsidRDefault="00C544B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лдник </w:t>
            </w:r>
          </w:p>
          <w:p w14:paraId="0CC1EF14" w14:textId="77777777" w:rsidR="00C544B6" w:rsidRDefault="00C544B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очередно с 15.00)</w:t>
            </w:r>
          </w:p>
          <w:p w14:paraId="06FD9A5A" w14:textId="77777777" w:rsidR="00C544B6" w:rsidRDefault="00C544B6">
            <w:pPr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14:paraId="5A854A1B" w14:textId="77777777" w:rsidR="00C544B6" w:rsidRDefault="00C5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10</w:t>
            </w:r>
          </w:p>
        </w:tc>
      </w:tr>
    </w:tbl>
    <w:p w14:paraId="6C85B388" w14:textId="77777777" w:rsidR="009A4C2A" w:rsidRDefault="009A4C2A">
      <w:pPr>
        <w:rPr>
          <w:rFonts w:ascii="PT Astra Serif" w:hAnsi="PT Astra Serif"/>
        </w:rPr>
      </w:pPr>
    </w:p>
    <w:p w14:paraId="604558B9" w14:textId="77777777" w:rsidR="009A4C2A" w:rsidRDefault="009A4C2A"/>
    <w:p w14:paraId="5F6995D6" w14:textId="77777777" w:rsidR="009A4C2A" w:rsidRDefault="009A4C2A"/>
    <w:p w14:paraId="70A60A68" w14:textId="77777777" w:rsidR="009A4C2A" w:rsidRDefault="009A4C2A"/>
    <w:p w14:paraId="2CEA258D" w14:textId="77777777" w:rsidR="009A4C2A" w:rsidRDefault="009A4C2A"/>
    <w:p w14:paraId="2DAF701C" w14:textId="77777777" w:rsidR="009A4C2A" w:rsidRDefault="009A4C2A"/>
    <w:p w14:paraId="3E6CAC80" w14:textId="77777777" w:rsidR="009A4C2A" w:rsidRDefault="009A4C2A"/>
    <w:p w14:paraId="6A228B88" w14:textId="77777777" w:rsidR="009A4C2A" w:rsidRDefault="009A4C2A"/>
    <w:p w14:paraId="4A4FC2DD" w14:textId="77777777" w:rsidR="009A4C2A" w:rsidRDefault="009A4C2A"/>
    <w:p w14:paraId="70F365AF" w14:textId="77777777" w:rsidR="009A4C2A" w:rsidRDefault="009A4C2A"/>
    <w:p w14:paraId="4490DCC4" w14:textId="77777777" w:rsidR="009A4C2A" w:rsidRDefault="009A4C2A"/>
    <w:p w14:paraId="04721E27" w14:textId="77777777" w:rsidR="009A4C2A" w:rsidRDefault="009A4C2A"/>
    <w:p w14:paraId="28FB7491" w14:textId="77777777" w:rsidR="009A4C2A" w:rsidRDefault="009A4C2A"/>
    <w:p w14:paraId="51B3B392" w14:textId="77777777" w:rsidR="009A4C2A" w:rsidRDefault="009A4C2A"/>
    <w:p w14:paraId="75FCBA28" w14:textId="77777777" w:rsidR="009A4C2A" w:rsidRDefault="009A4C2A"/>
    <w:p w14:paraId="7B7E93BA" w14:textId="77777777" w:rsidR="009A4C2A" w:rsidRDefault="009A4C2A"/>
    <w:p w14:paraId="41F648DF" w14:textId="77777777" w:rsidR="009A4C2A" w:rsidRDefault="009A4C2A"/>
    <w:p w14:paraId="2056680F" w14:textId="77777777" w:rsidR="009A4C2A" w:rsidRDefault="009A4C2A"/>
    <w:p w14:paraId="2DE2C125" w14:textId="69181D03" w:rsidR="009A4C2A" w:rsidRDefault="008D4245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14:paraId="5D1DFD44" w14:textId="6289F93C" w:rsidR="00C544B6" w:rsidRDefault="00C544B6">
      <w:pPr>
        <w:rPr>
          <w:rFonts w:ascii="PT Astra Serif" w:hAnsi="PT Astra Serif"/>
        </w:rPr>
      </w:pPr>
    </w:p>
    <w:p w14:paraId="622B6356" w14:textId="358ED3B4" w:rsidR="00C544B6" w:rsidRDefault="00C544B6">
      <w:pPr>
        <w:rPr>
          <w:rFonts w:ascii="PT Astra Serif" w:hAnsi="PT Astra Serif"/>
        </w:rPr>
      </w:pPr>
    </w:p>
    <w:p w14:paraId="435C64BA" w14:textId="4A910039" w:rsidR="00C544B6" w:rsidRDefault="00C544B6">
      <w:pPr>
        <w:rPr>
          <w:rFonts w:ascii="PT Astra Serif" w:hAnsi="PT Astra Serif"/>
        </w:rPr>
      </w:pPr>
    </w:p>
    <w:p w14:paraId="37C25D94" w14:textId="368CCC8F" w:rsidR="00C544B6" w:rsidRDefault="00C544B6">
      <w:pPr>
        <w:rPr>
          <w:rFonts w:ascii="PT Astra Serif" w:hAnsi="PT Astra Serif"/>
        </w:rPr>
      </w:pPr>
    </w:p>
    <w:p w14:paraId="529062F7" w14:textId="08316F7B" w:rsidR="00C544B6" w:rsidRDefault="00C544B6">
      <w:pPr>
        <w:rPr>
          <w:rFonts w:ascii="PT Astra Serif" w:hAnsi="PT Astra Serif"/>
        </w:rPr>
      </w:pPr>
    </w:p>
    <w:p w14:paraId="6B8E7BAD" w14:textId="542B8C50" w:rsidR="00C544B6" w:rsidRDefault="00C544B6">
      <w:pPr>
        <w:rPr>
          <w:rFonts w:ascii="PT Astra Serif" w:hAnsi="PT Astra Serif"/>
        </w:rPr>
      </w:pPr>
    </w:p>
    <w:p w14:paraId="25B2CBA1" w14:textId="573AAEE9" w:rsidR="00C544B6" w:rsidRDefault="00C544B6">
      <w:pPr>
        <w:rPr>
          <w:rFonts w:ascii="PT Astra Serif" w:hAnsi="PT Astra Serif"/>
        </w:rPr>
      </w:pPr>
    </w:p>
    <w:p w14:paraId="01550F2B" w14:textId="37339507" w:rsidR="00C544B6" w:rsidRDefault="00C544B6">
      <w:pPr>
        <w:rPr>
          <w:rFonts w:ascii="PT Astra Serif" w:hAnsi="PT Astra Serif"/>
        </w:rPr>
      </w:pPr>
    </w:p>
    <w:p w14:paraId="50E8EE0F" w14:textId="13018374" w:rsidR="00C544B6" w:rsidRDefault="00C544B6">
      <w:pPr>
        <w:rPr>
          <w:rFonts w:ascii="PT Astra Serif" w:hAnsi="PT Astra Serif"/>
        </w:rPr>
      </w:pPr>
    </w:p>
    <w:p w14:paraId="3C1CAFFD" w14:textId="33985540" w:rsidR="00C544B6" w:rsidRDefault="00C544B6">
      <w:pPr>
        <w:rPr>
          <w:rFonts w:ascii="PT Astra Serif" w:hAnsi="PT Astra Serif"/>
        </w:rPr>
      </w:pPr>
    </w:p>
    <w:p w14:paraId="760B5801" w14:textId="77777777" w:rsidR="00C544B6" w:rsidRDefault="00C544B6">
      <w:pPr>
        <w:rPr>
          <w:rFonts w:ascii="PT Astra Serif" w:hAnsi="PT Astra Serif"/>
        </w:rPr>
      </w:pPr>
    </w:p>
    <w:p w14:paraId="6F187D08" w14:textId="77777777" w:rsidR="009A4C2A" w:rsidRDefault="008D4245">
      <w:pPr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Приложение № 2</w:t>
      </w:r>
    </w:p>
    <w:p w14:paraId="19819EE2" w14:textId="64980E85" w:rsidR="009A4C2A" w:rsidRDefault="008D4245">
      <w:pPr>
        <w:ind w:left="5811"/>
        <w:rPr>
          <w:rFonts w:ascii="PT Astra Serif" w:hAnsi="PT Astra Serif"/>
        </w:rPr>
      </w:pPr>
      <w:r>
        <w:rPr>
          <w:rFonts w:ascii="PT Astra Serif" w:hAnsi="PT Astra Serif"/>
        </w:rPr>
        <w:t xml:space="preserve">к </w:t>
      </w:r>
      <w:proofErr w:type="gramStart"/>
      <w:r>
        <w:rPr>
          <w:rFonts w:ascii="PT Astra Serif" w:hAnsi="PT Astra Serif"/>
        </w:rPr>
        <w:t>приказу  от</w:t>
      </w:r>
      <w:proofErr w:type="gramEnd"/>
      <w:r>
        <w:rPr>
          <w:rFonts w:ascii="PT Astra Serif" w:hAnsi="PT Astra Serif"/>
        </w:rPr>
        <w:t xml:space="preserve"> </w:t>
      </w:r>
      <w:r w:rsidR="00C544B6">
        <w:rPr>
          <w:rFonts w:ascii="PT Astra Serif" w:hAnsi="PT Astra Serif"/>
        </w:rPr>
        <w:t>2</w:t>
      </w:r>
      <w:r>
        <w:rPr>
          <w:rFonts w:ascii="PT Astra Serif" w:hAnsi="PT Astra Serif"/>
        </w:rPr>
        <w:t>1.08.202</w:t>
      </w:r>
      <w:r w:rsidR="00C544B6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№ </w:t>
      </w:r>
      <w:r w:rsidR="00C544B6">
        <w:rPr>
          <w:rFonts w:ascii="PT Astra Serif" w:hAnsi="PT Astra Serif"/>
        </w:rPr>
        <w:t>65</w:t>
      </w:r>
    </w:p>
    <w:p w14:paraId="1CB90B10" w14:textId="77777777" w:rsidR="009A4C2A" w:rsidRDefault="009A4C2A">
      <w:pPr>
        <w:ind w:left="5812"/>
        <w:rPr>
          <w:rFonts w:ascii="PT Astra Serif" w:hAnsi="PT Astra Serif"/>
        </w:rPr>
      </w:pPr>
    </w:p>
    <w:p w14:paraId="01EA18D1" w14:textId="77777777" w:rsidR="009A4C2A" w:rsidRDefault="009A4C2A">
      <w:pPr>
        <w:jc w:val="right"/>
      </w:pPr>
    </w:p>
    <w:tbl>
      <w:tblPr>
        <w:tblW w:w="411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A4C2A" w14:paraId="7E2F0511" w14:textId="77777777"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CC6BFA7" w14:textId="77777777" w:rsidR="009A4C2A" w:rsidRDefault="009A4C2A">
            <w:pPr>
              <w:rPr>
                <w:rFonts w:ascii="PT Astra Serif" w:hAnsi="PT Astra Serif"/>
              </w:rPr>
            </w:pPr>
          </w:p>
          <w:p w14:paraId="3FB32636" w14:textId="3E0C6DF0" w:rsidR="00C544B6" w:rsidRDefault="008D4245" w:rsidP="00C544B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            </w:t>
            </w:r>
          </w:p>
          <w:p w14:paraId="04A9B91B" w14:textId="2C3C23D0" w:rsidR="009A4C2A" w:rsidRDefault="009A4C2A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CE24938" w14:textId="77777777" w:rsidR="009A4C2A" w:rsidRDefault="009A4C2A">
      <w:pPr>
        <w:rPr>
          <w:rFonts w:ascii="PT Astra Serif" w:hAnsi="PT Astra Serif"/>
          <w:sz w:val="28"/>
          <w:szCs w:val="28"/>
        </w:rPr>
      </w:pPr>
    </w:p>
    <w:p w14:paraId="401FE6D9" w14:textId="77777777" w:rsidR="009A4C2A" w:rsidRDefault="009A4C2A">
      <w:pPr>
        <w:jc w:val="right"/>
        <w:rPr>
          <w:sz w:val="18"/>
          <w:szCs w:val="1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A4C2A" w14:paraId="0B314DEE" w14:textId="77777777">
        <w:tc>
          <w:tcPr>
            <w:tcW w:w="6062" w:type="dxa"/>
          </w:tcPr>
          <w:p w14:paraId="22E7F644" w14:textId="77777777" w:rsidR="009A4C2A" w:rsidRDefault="009A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</w:tcPr>
          <w:p w14:paraId="37DF439A" w14:textId="77777777" w:rsidR="009A4C2A" w:rsidRDefault="009A4C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8754E9" w14:textId="77777777" w:rsidR="009A4C2A" w:rsidRDefault="008D4245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График приема пищи</w:t>
      </w:r>
    </w:p>
    <w:p w14:paraId="4BD16A5A" w14:textId="55B86CEA" w:rsidR="009A4C2A" w:rsidRDefault="0018341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</w:rPr>
        <w:t>В</w:t>
      </w:r>
      <w:r w:rsidR="008D4245">
        <w:rPr>
          <w:rFonts w:ascii="PT Astra Serif" w:hAnsi="PT Astra Serif"/>
          <w:b/>
        </w:rPr>
        <w:t>оспитанников</w:t>
      </w:r>
      <w:r>
        <w:rPr>
          <w:rFonts w:ascii="PT Astra Serif" w:hAnsi="PT Astra Serif"/>
          <w:b/>
        </w:rPr>
        <w:t xml:space="preserve"> дошкольной группы</w:t>
      </w:r>
      <w:r w:rsidR="008D4245">
        <w:rPr>
          <w:rFonts w:ascii="PT Astra Serif" w:hAnsi="PT Astra Serif"/>
          <w:b/>
        </w:rPr>
        <w:t xml:space="preserve"> </w:t>
      </w:r>
      <w:r w:rsidR="008D4245">
        <w:rPr>
          <w:rFonts w:ascii="PT Astra Serif" w:hAnsi="PT Astra Serif"/>
          <w:b/>
          <w:sz w:val="28"/>
          <w:szCs w:val="28"/>
        </w:rPr>
        <w:t>на 202</w:t>
      </w:r>
      <w:r w:rsidR="00C544B6">
        <w:rPr>
          <w:rFonts w:ascii="PT Astra Serif" w:hAnsi="PT Astra Serif"/>
          <w:b/>
          <w:sz w:val="28"/>
          <w:szCs w:val="28"/>
        </w:rPr>
        <w:t>5</w:t>
      </w:r>
      <w:r w:rsidR="008D4245">
        <w:rPr>
          <w:rFonts w:ascii="PT Astra Serif" w:hAnsi="PT Astra Serif"/>
          <w:b/>
          <w:sz w:val="28"/>
          <w:szCs w:val="28"/>
        </w:rPr>
        <w:t xml:space="preserve"> -202</w:t>
      </w:r>
      <w:r w:rsidR="00C544B6">
        <w:rPr>
          <w:rFonts w:ascii="PT Astra Serif" w:hAnsi="PT Astra Serif"/>
          <w:b/>
          <w:sz w:val="28"/>
          <w:szCs w:val="28"/>
        </w:rPr>
        <w:t>6</w:t>
      </w:r>
      <w:r w:rsidR="008D4245">
        <w:rPr>
          <w:rFonts w:ascii="PT Astra Serif" w:hAnsi="PT Astra Serif"/>
          <w:b/>
          <w:sz w:val="28"/>
          <w:szCs w:val="28"/>
        </w:rPr>
        <w:t xml:space="preserve"> учебный год</w:t>
      </w:r>
    </w:p>
    <w:p w14:paraId="3BE9D457" w14:textId="77777777" w:rsidR="009A4C2A" w:rsidRDefault="008D42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</w:t>
      </w:r>
    </w:p>
    <w:tbl>
      <w:tblPr>
        <w:tblStyle w:val="1-5"/>
        <w:tblW w:w="75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866"/>
        <w:gridCol w:w="1253"/>
        <w:gridCol w:w="1582"/>
      </w:tblGrid>
      <w:tr w:rsidR="009A4C2A" w14:paraId="5ACE18E1" w14:textId="77777777" w:rsidTr="0023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tcBorders>
              <w:bottom w:val="single" w:sz="4" w:space="0" w:color="auto"/>
            </w:tcBorders>
          </w:tcPr>
          <w:p w14:paraId="1483D8B0" w14:textId="77777777" w:rsidR="009A4C2A" w:rsidRDefault="009A4C2A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211C8B91" w14:textId="77777777" w:rsidR="009A4C2A" w:rsidRDefault="008D4245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руппа /возраст</w:t>
            </w:r>
          </w:p>
        </w:tc>
        <w:tc>
          <w:tcPr>
            <w:tcW w:w="4701" w:type="dxa"/>
            <w:gridSpan w:val="3"/>
          </w:tcPr>
          <w:p w14:paraId="5F22F2EB" w14:textId="77777777" w:rsidR="009A4C2A" w:rsidRDefault="008D424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ремя приема пищи</w:t>
            </w:r>
            <w:bookmarkStart w:id="0" w:name="_GoBack"/>
            <w:bookmarkEnd w:id="0"/>
          </w:p>
        </w:tc>
      </w:tr>
      <w:tr w:rsidR="00233FE0" w14:paraId="3AA0B020" w14:textId="77777777" w:rsidTr="0023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4" w:space="0" w:color="auto"/>
            </w:tcBorders>
            <w:vAlign w:val="center"/>
          </w:tcPr>
          <w:p w14:paraId="2F9D6514" w14:textId="77777777" w:rsidR="00233FE0" w:rsidRDefault="00233FE0">
            <w:pPr>
              <w:rPr>
                <w:rFonts w:ascii="PT Astra Serif" w:hAnsi="PT Astra Serif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4FA" w14:textId="77777777" w:rsidR="00233FE0" w:rsidRDefault="00233F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завтра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5E7" w14:textId="77777777" w:rsidR="00233FE0" w:rsidRDefault="00233F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CF3" w14:textId="77777777" w:rsidR="00233FE0" w:rsidRDefault="00233F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лдник</w:t>
            </w:r>
          </w:p>
        </w:tc>
      </w:tr>
      <w:tr w:rsidR="00233FE0" w14:paraId="49095916" w14:textId="77777777" w:rsidTr="00233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AB7" w14:textId="3805ED90" w:rsidR="00233FE0" w:rsidRDefault="00233FE0">
            <w:r>
              <w:t>Разновозрастная группа от 3 до 7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328" w14:textId="77777777" w:rsidR="00233FE0" w:rsidRDefault="00233FE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.15-8.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57C" w14:textId="77777777" w:rsidR="00233FE0" w:rsidRDefault="00233FE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.00-12.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0B5" w14:textId="77777777" w:rsidR="00233FE0" w:rsidRDefault="00233FE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.10-15.20</w:t>
            </w:r>
          </w:p>
        </w:tc>
      </w:tr>
    </w:tbl>
    <w:p w14:paraId="09B0E7F1" w14:textId="77777777" w:rsidR="009A4C2A" w:rsidRDefault="009A4C2A">
      <w:pPr>
        <w:rPr>
          <w:rFonts w:ascii="PT Astra Serif" w:hAnsi="PT Astra Serif"/>
        </w:rPr>
      </w:pPr>
    </w:p>
    <w:sectPr w:rsidR="009A4C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528A1" w14:textId="77777777" w:rsidR="008D4245" w:rsidRDefault="008D4245">
      <w:r>
        <w:separator/>
      </w:r>
    </w:p>
  </w:endnote>
  <w:endnote w:type="continuationSeparator" w:id="0">
    <w:p w14:paraId="3ED71659" w14:textId="77777777" w:rsidR="008D4245" w:rsidRDefault="008D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69A7" w14:textId="77777777" w:rsidR="008D4245" w:rsidRDefault="008D4245">
      <w:r>
        <w:separator/>
      </w:r>
    </w:p>
  </w:footnote>
  <w:footnote w:type="continuationSeparator" w:id="0">
    <w:p w14:paraId="4C148461" w14:textId="77777777" w:rsidR="008D4245" w:rsidRDefault="008D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C5F"/>
    <w:multiLevelType w:val="hybridMultilevel"/>
    <w:tmpl w:val="7504745E"/>
    <w:lvl w:ilvl="0" w:tplc="DE62F8D8">
      <w:start w:val="15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2D32389E">
      <w:start w:val="1"/>
      <w:numFmt w:val="lowerLetter"/>
      <w:lvlText w:val="%2."/>
      <w:lvlJc w:val="left"/>
      <w:pPr>
        <w:ind w:left="1849" w:hanging="360"/>
      </w:pPr>
    </w:lvl>
    <w:lvl w:ilvl="2" w:tplc="566E1346">
      <w:start w:val="1"/>
      <w:numFmt w:val="lowerRoman"/>
      <w:lvlText w:val="%3."/>
      <w:lvlJc w:val="right"/>
      <w:pPr>
        <w:ind w:left="2569" w:hanging="180"/>
      </w:pPr>
    </w:lvl>
    <w:lvl w:ilvl="3" w:tplc="E2A0CB1C">
      <w:start w:val="1"/>
      <w:numFmt w:val="decimal"/>
      <w:lvlText w:val="%4."/>
      <w:lvlJc w:val="left"/>
      <w:pPr>
        <w:ind w:left="3289" w:hanging="360"/>
      </w:pPr>
    </w:lvl>
    <w:lvl w:ilvl="4" w:tplc="A24CEE84">
      <w:start w:val="1"/>
      <w:numFmt w:val="lowerLetter"/>
      <w:lvlText w:val="%5."/>
      <w:lvlJc w:val="left"/>
      <w:pPr>
        <w:ind w:left="4009" w:hanging="360"/>
      </w:pPr>
    </w:lvl>
    <w:lvl w:ilvl="5" w:tplc="EEF26726">
      <w:start w:val="1"/>
      <w:numFmt w:val="lowerRoman"/>
      <w:lvlText w:val="%6."/>
      <w:lvlJc w:val="right"/>
      <w:pPr>
        <w:ind w:left="4729" w:hanging="180"/>
      </w:pPr>
    </w:lvl>
    <w:lvl w:ilvl="6" w:tplc="8E803980">
      <w:start w:val="1"/>
      <w:numFmt w:val="decimal"/>
      <w:lvlText w:val="%7."/>
      <w:lvlJc w:val="left"/>
      <w:pPr>
        <w:ind w:left="5449" w:hanging="360"/>
      </w:pPr>
    </w:lvl>
    <w:lvl w:ilvl="7" w:tplc="6A94403A">
      <w:start w:val="1"/>
      <w:numFmt w:val="lowerLetter"/>
      <w:lvlText w:val="%8."/>
      <w:lvlJc w:val="left"/>
      <w:pPr>
        <w:ind w:left="6169" w:hanging="360"/>
      </w:pPr>
    </w:lvl>
    <w:lvl w:ilvl="8" w:tplc="7E8656AA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B1D0E4E"/>
    <w:multiLevelType w:val="multilevel"/>
    <w:tmpl w:val="A6B046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0C1A66AD"/>
    <w:multiLevelType w:val="multilevel"/>
    <w:tmpl w:val="C77671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E03EBE"/>
    <w:multiLevelType w:val="hybridMultilevel"/>
    <w:tmpl w:val="5E5695FE"/>
    <w:lvl w:ilvl="0" w:tplc="B712BE3C">
      <w:start w:val="1"/>
      <w:numFmt w:val="decimal"/>
      <w:lvlText w:val="%1."/>
      <w:lvlJc w:val="left"/>
      <w:pPr>
        <w:ind w:left="720" w:hanging="360"/>
      </w:pPr>
    </w:lvl>
    <w:lvl w:ilvl="1" w:tplc="95B252DE">
      <w:start w:val="1"/>
      <w:numFmt w:val="lowerLetter"/>
      <w:lvlText w:val="%2."/>
      <w:lvlJc w:val="left"/>
      <w:pPr>
        <w:ind w:left="1440" w:hanging="360"/>
      </w:pPr>
    </w:lvl>
    <w:lvl w:ilvl="2" w:tplc="75BACB1A">
      <w:start w:val="1"/>
      <w:numFmt w:val="lowerRoman"/>
      <w:lvlText w:val="%3."/>
      <w:lvlJc w:val="right"/>
      <w:pPr>
        <w:ind w:left="2160" w:hanging="180"/>
      </w:pPr>
    </w:lvl>
    <w:lvl w:ilvl="3" w:tplc="343436CC">
      <w:start w:val="1"/>
      <w:numFmt w:val="decimal"/>
      <w:lvlText w:val="%4."/>
      <w:lvlJc w:val="left"/>
      <w:pPr>
        <w:ind w:left="2880" w:hanging="360"/>
      </w:pPr>
    </w:lvl>
    <w:lvl w:ilvl="4" w:tplc="B2F28CB4">
      <w:start w:val="1"/>
      <w:numFmt w:val="lowerLetter"/>
      <w:lvlText w:val="%5."/>
      <w:lvlJc w:val="left"/>
      <w:pPr>
        <w:ind w:left="3600" w:hanging="360"/>
      </w:pPr>
    </w:lvl>
    <w:lvl w:ilvl="5" w:tplc="5AA6F7F6">
      <w:start w:val="1"/>
      <w:numFmt w:val="lowerRoman"/>
      <w:lvlText w:val="%6."/>
      <w:lvlJc w:val="right"/>
      <w:pPr>
        <w:ind w:left="4320" w:hanging="180"/>
      </w:pPr>
    </w:lvl>
    <w:lvl w:ilvl="6" w:tplc="1BD645F0">
      <w:start w:val="1"/>
      <w:numFmt w:val="decimal"/>
      <w:lvlText w:val="%7."/>
      <w:lvlJc w:val="left"/>
      <w:pPr>
        <w:ind w:left="5040" w:hanging="360"/>
      </w:pPr>
    </w:lvl>
    <w:lvl w:ilvl="7" w:tplc="8CB20F42">
      <w:start w:val="1"/>
      <w:numFmt w:val="lowerLetter"/>
      <w:lvlText w:val="%8."/>
      <w:lvlJc w:val="left"/>
      <w:pPr>
        <w:ind w:left="5760" w:hanging="360"/>
      </w:pPr>
    </w:lvl>
    <w:lvl w:ilvl="8" w:tplc="CD5E3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0CAD"/>
    <w:multiLevelType w:val="hybridMultilevel"/>
    <w:tmpl w:val="0130F214"/>
    <w:lvl w:ilvl="0" w:tplc="B32C4EC4">
      <w:start w:val="12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3D0C7044">
      <w:start w:val="1"/>
      <w:numFmt w:val="lowerLetter"/>
      <w:lvlText w:val="%2."/>
      <w:lvlJc w:val="left"/>
      <w:pPr>
        <w:ind w:left="1790" w:hanging="360"/>
      </w:pPr>
    </w:lvl>
    <w:lvl w:ilvl="2" w:tplc="6B449BE2">
      <w:start w:val="1"/>
      <w:numFmt w:val="lowerRoman"/>
      <w:lvlText w:val="%3."/>
      <w:lvlJc w:val="right"/>
      <w:pPr>
        <w:ind w:left="2510" w:hanging="180"/>
      </w:pPr>
    </w:lvl>
    <w:lvl w:ilvl="3" w:tplc="A1CEED14">
      <w:start w:val="1"/>
      <w:numFmt w:val="decimal"/>
      <w:lvlText w:val="%4."/>
      <w:lvlJc w:val="left"/>
      <w:pPr>
        <w:ind w:left="3230" w:hanging="360"/>
      </w:pPr>
    </w:lvl>
    <w:lvl w:ilvl="4" w:tplc="D7743EAE">
      <w:start w:val="1"/>
      <w:numFmt w:val="lowerLetter"/>
      <w:lvlText w:val="%5."/>
      <w:lvlJc w:val="left"/>
      <w:pPr>
        <w:ind w:left="3950" w:hanging="360"/>
      </w:pPr>
    </w:lvl>
    <w:lvl w:ilvl="5" w:tplc="0D8E4216">
      <w:start w:val="1"/>
      <w:numFmt w:val="lowerRoman"/>
      <w:lvlText w:val="%6."/>
      <w:lvlJc w:val="right"/>
      <w:pPr>
        <w:ind w:left="4670" w:hanging="180"/>
      </w:pPr>
    </w:lvl>
    <w:lvl w:ilvl="6" w:tplc="97122F54">
      <w:start w:val="1"/>
      <w:numFmt w:val="decimal"/>
      <w:lvlText w:val="%7."/>
      <w:lvlJc w:val="left"/>
      <w:pPr>
        <w:ind w:left="5390" w:hanging="360"/>
      </w:pPr>
    </w:lvl>
    <w:lvl w:ilvl="7" w:tplc="325A2A10">
      <w:start w:val="1"/>
      <w:numFmt w:val="lowerLetter"/>
      <w:lvlText w:val="%8."/>
      <w:lvlJc w:val="left"/>
      <w:pPr>
        <w:ind w:left="6110" w:hanging="360"/>
      </w:pPr>
    </w:lvl>
    <w:lvl w:ilvl="8" w:tplc="3118D71E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2E4AD3"/>
    <w:multiLevelType w:val="hybridMultilevel"/>
    <w:tmpl w:val="AC12AAC2"/>
    <w:lvl w:ilvl="0" w:tplc="60AE9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180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46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82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060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E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2C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8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C8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7677"/>
    <w:multiLevelType w:val="multilevel"/>
    <w:tmpl w:val="2A2078A0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7" w15:restartNumberingAfterBreak="0">
    <w:nsid w:val="40651CA1"/>
    <w:multiLevelType w:val="hybridMultilevel"/>
    <w:tmpl w:val="F5D22604"/>
    <w:lvl w:ilvl="0" w:tplc="CC3CA074">
      <w:start w:val="7"/>
      <w:numFmt w:val="decimal"/>
      <w:lvlText w:val="%1."/>
      <w:lvlJc w:val="left"/>
      <w:pPr>
        <w:ind w:left="1320" w:hanging="360"/>
      </w:pPr>
    </w:lvl>
    <w:lvl w:ilvl="1" w:tplc="29AE50B4">
      <w:start w:val="1"/>
      <w:numFmt w:val="lowerLetter"/>
      <w:lvlText w:val="%2."/>
      <w:lvlJc w:val="left"/>
      <w:pPr>
        <w:ind w:left="2040" w:hanging="360"/>
      </w:pPr>
    </w:lvl>
    <w:lvl w:ilvl="2" w:tplc="706073B0">
      <w:start w:val="1"/>
      <w:numFmt w:val="lowerRoman"/>
      <w:lvlText w:val="%3."/>
      <w:lvlJc w:val="right"/>
      <w:pPr>
        <w:ind w:left="2760" w:hanging="180"/>
      </w:pPr>
    </w:lvl>
    <w:lvl w:ilvl="3" w:tplc="B15EFED8">
      <w:start w:val="1"/>
      <w:numFmt w:val="decimal"/>
      <w:lvlText w:val="%4."/>
      <w:lvlJc w:val="left"/>
      <w:pPr>
        <w:ind w:left="3480" w:hanging="360"/>
      </w:pPr>
    </w:lvl>
    <w:lvl w:ilvl="4" w:tplc="5BC069E2">
      <w:start w:val="1"/>
      <w:numFmt w:val="lowerLetter"/>
      <w:lvlText w:val="%5."/>
      <w:lvlJc w:val="left"/>
      <w:pPr>
        <w:ind w:left="4200" w:hanging="360"/>
      </w:pPr>
    </w:lvl>
    <w:lvl w:ilvl="5" w:tplc="6A84A624">
      <w:start w:val="1"/>
      <w:numFmt w:val="lowerRoman"/>
      <w:lvlText w:val="%6."/>
      <w:lvlJc w:val="right"/>
      <w:pPr>
        <w:ind w:left="4920" w:hanging="180"/>
      </w:pPr>
    </w:lvl>
    <w:lvl w:ilvl="6" w:tplc="2E1E97DE">
      <w:start w:val="1"/>
      <w:numFmt w:val="decimal"/>
      <w:lvlText w:val="%7."/>
      <w:lvlJc w:val="left"/>
      <w:pPr>
        <w:ind w:left="5640" w:hanging="360"/>
      </w:pPr>
    </w:lvl>
    <w:lvl w:ilvl="7" w:tplc="92CC39A8">
      <w:start w:val="1"/>
      <w:numFmt w:val="lowerLetter"/>
      <w:lvlText w:val="%8."/>
      <w:lvlJc w:val="left"/>
      <w:pPr>
        <w:ind w:left="6360" w:hanging="360"/>
      </w:pPr>
    </w:lvl>
    <w:lvl w:ilvl="8" w:tplc="3D36CD00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4822152B"/>
    <w:multiLevelType w:val="hybridMultilevel"/>
    <w:tmpl w:val="792C3042"/>
    <w:lvl w:ilvl="0" w:tplc="AB34713C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AF5E5282">
      <w:start w:val="1"/>
      <w:numFmt w:val="lowerLetter"/>
      <w:lvlText w:val="%2."/>
      <w:lvlJc w:val="left"/>
      <w:pPr>
        <w:ind w:left="1864" w:hanging="360"/>
      </w:pPr>
    </w:lvl>
    <w:lvl w:ilvl="2" w:tplc="CD826FC6">
      <w:start w:val="1"/>
      <w:numFmt w:val="lowerRoman"/>
      <w:lvlText w:val="%3."/>
      <w:lvlJc w:val="right"/>
      <w:pPr>
        <w:ind w:left="2584" w:hanging="180"/>
      </w:pPr>
    </w:lvl>
    <w:lvl w:ilvl="3" w:tplc="6944B72E">
      <w:start w:val="1"/>
      <w:numFmt w:val="decimal"/>
      <w:lvlText w:val="%4."/>
      <w:lvlJc w:val="left"/>
      <w:pPr>
        <w:ind w:left="3304" w:hanging="360"/>
      </w:pPr>
    </w:lvl>
    <w:lvl w:ilvl="4" w:tplc="CFEAB9C4">
      <w:start w:val="1"/>
      <w:numFmt w:val="lowerLetter"/>
      <w:lvlText w:val="%5."/>
      <w:lvlJc w:val="left"/>
      <w:pPr>
        <w:ind w:left="4024" w:hanging="360"/>
      </w:pPr>
    </w:lvl>
    <w:lvl w:ilvl="5" w:tplc="09E047C6">
      <w:start w:val="1"/>
      <w:numFmt w:val="lowerRoman"/>
      <w:lvlText w:val="%6."/>
      <w:lvlJc w:val="right"/>
      <w:pPr>
        <w:ind w:left="4744" w:hanging="180"/>
      </w:pPr>
    </w:lvl>
    <w:lvl w:ilvl="6" w:tplc="D1DA2CAA">
      <w:start w:val="1"/>
      <w:numFmt w:val="decimal"/>
      <w:lvlText w:val="%7."/>
      <w:lvlJc w:val="left"/>
      <w:pPr>
        <w:ind w:left="5464" w:hanging="360"/>
      </w:pPr>
    </w:lvl>
    <w:lvl w:ilvl="7" w:tplc="BEF683C4">
      <w:start w:val="1"/>
      <w:numFmt w:val="lowerLetter"/>
      <w:lvlText w:val="%8."/>
      <w:lvlJc w:val="left"/>
      <w:pPr>
        <w:ind w:left="6184" w:hanging="360"/>
      </w:pPr>
    </w:lvl>
    <w:lvl w:ilvl="8" w:tplc="8F1EE15A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CDC23CA"/>
    <w:multiLevelType w:val="hybridMultilevel"/>
    <w:tmpl w:val="4CA00A90"/>
    <w:lvl w:ilvl="0" w:tplc="8AAA38B6">
      <w:start w:val="13"/>
      <w:numFmt w:val="decimal"/>
      <w:lvlText w:val="%1."/>
      <w:lvlJc w:val="left"/>
      <w:pPr>
        <w:ind w:left="1144" w:hanging="375"/>
      </w:pPr>
      <w:rPr>
        <w:rFonts w:hint="default"/>
      </w:rPr>
    </w:lvl>
    <w:lvl w:ilvl="1" w:tplc="FA346522">
      <w:start w:val="1"/>
      <w:numFmt w:val="lowerLetter"/>
      <w:lvlText w:val="%2."/>
      <w:lvlJc w:val="left"/>
      <w:pPr>
        <w:ind w:left="1849" w:hanging="360"/>
      </w:pPr>
    </w:lvl>
    <w:lvl w:ilvl="2" w:tplc="28942CAE">
      <w:start w:val="1"/>
      <w:numFmt w:val="lowerRoman"/>
      <w:lvlText w:val="%3."/>
      <w:lvlJc w:val="right"/>
      <w:pPr>
        <w:ind w:left="2569" w:hanging="180"/>
      </w:pPr>
    </w:lvl>
    <w:lvl w:ilvl="3" w:tplc="93360B46">
      <w:start w:val="1"/>
      <w:numFmt w:val="decimal"/>
      <w:lvlText w:val="%4."/>
      <w:lvlJc w:val="left"/>
      <w:pPr>
        <w:ind w:left="3289" w:hanging="360"/>
      </w:pPr>
    </w:lvl>
    <w:lvl w:ilvl="4" w:tplc="0082D26E">
      <w:start w:val="1"/>
      <w:numFmt w:val="lowerLetter"/>
      <w:lvlText w:val="%5."/>
      <w:lvlJc w:val="left"/>
      <w:pPr>
        <w:ind w:left="4009" w:hanging="360"/>
      </w:pPr>
    </w:lvl>
    <w:lvl w:ilvl="5" w:tplc="7F28B744">
      <w:start w:val="1"/>
      <w:numFmt w:val="lowerRoman"/>
      <w:lvlText w:val="%6."/>
      <w:lvlJc w:val="right"/>
      <w:pPr>
        <w:ind w:left="4729" w:hanging="180"/>
      </w:pPr>
    </w:lvl>
    <w:lvl w:ilvl="6" w:tplc="339C301A">
      <w:start w:val="1"/>
      <w:numFmt w:val="decimal"/>
      <w:lvlText w:val="%7."/>
      <w:lvlJc w:val="left"/>
      <w:pPr>
        <w:ind w:left="5449" w:hanging="360"/>
      </w:pPr>
    </w:lvl>
    <w:lvl w:ilvl="7" w:tplc="C930C5FE">
      <w:start w:val="1"/>
      <w:numFmt w:val="lowerLetter"/>
      <w:lvlText w:val="%8."/>
      <w:lvlJc w:val="left"/>
      <w:pPr>
        <w:ind w:left="6169" w:hanging="360"/>
      </w:pPr>
    </w:lvl>
    <w:lvl w:ilvl="8" w:tplc="5D6EBA6A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754B1A9B"/>
    <w:multiLevelType w:val="multilevel"/>
    <w:tmpl w:val="385207F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E0605D"/>
    <w:multiLevelType w:val="multilevel"/>
    <w:tmpl w:val="C3F29A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7CE40003"/>
    <w:multiLevelType w:val="multilevel"/>
    <w:tmpl w:val="E57A03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7D477303"/>
    <w:multiLevelType w:val="multilevel"/>
    <w:tmpl w:val="5D18F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C2A"/>
    <w:rsid w:val="0018341C"/>
    <w:rsid w:val="00233FE0"/>
    <w:rsid w:val="00873394"/>
    <w:rsid w:val="008A2124"/>
    <w:rsid w:val="008D4245"/>
    <w:rsid w:val="009A4C2A"/>
    <w:rsid w:val="00C544B6"/>
    <w:rsid w:val="00E0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B026"/>
  <w15:docId w15:val="{88613423-9EBE-4FE9-BF22-17648450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unhideWhenUsed/>
    <w:pPr>
      <w:widowControl w:val="0"/>
      <w:shd w:val="clear" w:color="auto" w:fill="FFFFFF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af7">
    <w:name w:val="Основной текст Знак"/>
    <w:basedOn w:val="a0"/>
    <w:link w:val="af6"/>
    <w:rPr>
      <w:color w:val="000000"/>
      <w:sz w:val="24"/>
      <w:shd w:val="clear" w:color="auto" w:fill="FFFFFF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Основной текст_"/>
    <w:basedOn w:val="a0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9"/>
    <w:pPr>
      <w:shd w:val="clear" w:color="auto" w:fill="FFFFFF"/>
      <w:spacing w:before="600" w:after="240" w:line="0" w:lineRule="atLeast"/>
    </w:pPr>
    <w:rPr>
      <w:sz w:val="22"/>
      <w:szCs w:val="22"/>
      <w:lang w:eastAsia="en-US"/>
    </w:rPr>
  </w:style>
  <w:style w:type="table" w:styleId="1-5">
    <w:name w:val="Medium Shading 1 Accent 5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5">
    <w:name w:val="Medium Grid 3 Accent 5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Title"/>
    <w:basedOn w:val="a"/>
    <w:link w:val="afe"/>
    <w:qFormat/>
    <w:pPr>
      <w:widowControl w:val="0"/>
      <w:jc w:val="center"/>
    </w:pPr>
    <w:rPr>
      <w:b/>
      <w:sz w:val="20"/>
      <w:szCs w:val="20"/>
    </w:rPr>
  </w:style>
  <w:style w:type="character" w:customStyle="1" w:styleId="afe">
    <w:name w:val="Заголовок Знак"/>
    <w:basedOn w:val="a0"/>
    <w:link w:val="af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1C5-8CA9-4276-9250-84CE667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фролова</cp:lastModifiedBy>
  <cp:revision>20</cp:revision>
  <dcterms:created xsi:type="dcterms:W3CDTF">2021-08-25T10:15:00Z</dcterms:created>
  <dcterms:modified xsi:type="dcterms:W3CDTF">2025-12-08T08:52:00Z</dcterms:modified>
</cp:coreProperties>
</file>